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2D26D3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40250BFA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5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2EF7DE2C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0.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0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06B75D74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0D891DE4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4CB2353E" w14:textId="77777777" w:rsidTr="006E59CA">
        <w:tc>
          <w:tcPr>
            <w:tcW w:w="1119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6E59CA">
        <w:tc>
          <w:tcPr>
            <w:tcW w:w="1119" w:type="dxa"/>
          </w:tcPr>
          <w:p w14:paraId="6BB166DC" w14:textId="77777777"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14:paraId="0FC3EFE0" w14:textId="77777777"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14:paraId="6AD611DB" w14:textId="77777777"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14:paraId="75E3D9B6" w14:textId="77777777" w:rsidTr="006E59CA">
        <w:tc>
          <w:tcPr>
            <w:tcW w:w="1119" w:type="dxa"/>
          </w:tcPr>
          <w:p w14:paraId="5F2E21EF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D8B26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4003F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3A6547D3" w14:textId="77777777" w:rsidTr="006E59CA">
        <w:tc>
          <w:tcPr>
            <w:tcW w:w="1119" w:type="dxa"/>
          </w:tcPr>
          <w:p w14:paraId="41241EE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1C2E45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BE44E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2F59E599" w14:textId="77777777" w:rsidTr="006E59CA">
        <w:tc>
          <w:tcPr>
            <w:tcW w:w="1119" w:type="dxa"/>
          </w:tcPr>
          <w:p w14:paraId="5A814C8E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62DAC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709D9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0A3DA9E4" w14:textId="77777777"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B36A3" w14:textId="77777777" w:rsidR="00EA6BC6" w:rsidRPr="00592244" w:rsidRDefault="002D26D3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0EDE" w14:textId="77777777" w:rsidR="00EA6BC6" w:rsidRPr="00592244" w:rsidRDefault="002D26D3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13AC" w14:textId="77777777" w:rsidR="00EA6BC6" w:rsidRPr="00592244" w:rsidRDefault="002D26D3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669B9" w14:textId="77777777" w:rsidR="00EA6BC6" w:rsidRPr="00592244" w:rsidRDefault="002D26D3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DFE9" w14:textId="77777777" w:rsidR="00EA6BC6" w:rsidRPr="00592244" w:rsidRDefault="002D26D3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4B14D" w14:textId="77777777" w:rsidR="00EA6BC6" w:rsidRPr="00592244" w:rsidRDefault="002D26D3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2D800" w14:textId="77777777" w:rsidR="00EA6BC6" w:rsidRPr="00592244" w:rsidRDefault="002D26D3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549C0" w14:textId="77777777" w:rsidR="00EA6BC6" w:rsidRPr="00592244" w:rsidRDefault="002D26D3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04BE" w14:textId="77777777" w:rsidR="00EA6BC6" w:rsidRPr="00592244" w:rsidRDefault="002D26D3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DD7F" w14:textId="77777777" w:rsidR="00EA6BC6" w:rsidRPr="00592244" w:rsidRDefault="002D26D3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AF6E6" w14:textId="77777777" w:rsidR="00EA6BC6" w:rsidRDefault="002D26D3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EC45F" w14:textId="77777777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14:paraId="7F5861F8" w14:textId="77777777"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CB370F5" w14:textId="77777777"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14:paraId="0B016F9A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1231F84" w14:textId="77777777"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14:paraId="4B7CEA1D" w14:textId="77777777"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22E283D" w14:textId="77777777"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14:paraId="0FCA6D80" w14:textId="77777777"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14:paraId="63D789F6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5ED480A0" w14:textId="77777777"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14:paraId="1957674C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49229B09" w14:textId="77777777"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14:paraId="4FA28C99" w14:textId="0D4681BE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r w:rsidR="0034671A">
        <w:rPr>
          <w:rFonts w:ascii="Arial Narrow" w:hAnsi="Arial Narrow"/>
          <w:sz w:val="24"/>
          <w:szCs w:val="24"/>
        </w:rPr>
        <w:t>l</w:t>
      </w:r>
      <w:r w:rsidR="007567AA" w:rsidRPr="00592244">
        <w:rPr>
          <w:rFonts w:ascii="Arial Narrow" w:hAnsi="Arial Narrow"/>
          <w:sz w:val="24"/>
          <w:szCs w:val="24"/>
        </w:rPr>
        <w:t>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29F8ABBD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43E1498D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7FE63A33" w14:textId="3E53A832" w:rsidR="00C400DD" w:rsidRDefault="00CA434A" w:rsidP="00C400DD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15FAD5A0" wp14:editId="52E218CA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9338" w14:textId="2A684EC5" w:rsidR="00EA6BC6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3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3"/>
    </w:p>
    <w:p w14:paraId="56D40745" w14:textId="77777777" w:rsidR="00C400DD" w:rsidRDefault="00C400DD" w:rsidP="00C400DD"/>
    <w:p w14:paraId="1A6B06E3" w14:textId="77777777" w:rsidR="000363B3" w:rsidRDefault="000363B3" w:rsidP="00C400DD">
      <w:pPr>
        <w:rPr>
          <w:b/>
          <w:bCs/>
        </w:rPr>
      </w:pPr>
    </w:p>
    <w:p w14:paraId="2A3E4CE2" w14:textId="77777777" w:rsidR="000363B3" w:rsidRDefault="000363B3" w:rsidP="00C400DD">
      <w:pPr>
        <w:rPr>
          <w:b/>
          <w:bCs/>
        </w:rPr>
      </w:pPr>
    </w:p>
    <w:p w14:paraId="439061CE" w14:textId="77777777" w:rsidR="000363B3" w:rsidRDefault="000363B3" w:rsidP="00C400DD">
      <w:pPr>
        <w:rPr>
          <w:b/>
          <w:bCs/>
        </w:rPr>
      </w:pPr>
    </w:p>
    <w:p w14:paraId="7B6892F9" w14:textId="77777777" w:rsidR="000363B3" w:rsidRDefault="000363B3" w:rsidP="00C400DD">
      <w:pPr>
        <w:rPr>
          <w:b/>
          <w:bCs/>
        </w:rPr>
      </w:pPr>
    </w:p>
    <w:p w14:paraId="78B693CB" w14:textId="77777777" w:rsidR="000363B3" w:rsidRDefault="000363B3" w:rsidP="00C400DD">
      <w:pPr>
        <w:rPr>
          <w:b/>
          <w:bCs/>
        </w:rPr>
      </w:pPr>
    </w:p>
    <w:p w14:paraId="2B437FD1" w14:textId="77777777" w:rsidR="000363B3" w:rsidRDefault="000363B3" w:rsidP="00C400DD">
      <w:pPr>
        <w:rPr>
          <w:b/>
          <w:bCs/>
        </w:rPr>
      </w:pPr>
    </w:p>
    <w:p w14:paraId="7EA2B5C7" w14:textId="0F50D68C" w:rsidR="00C400DD" w:rsidRDefault="00C400DD" w:rsidP="00C400DD">
      <w:pPr>
        <w:rPr>
          <w:b/>
          <w:bCs/>
        </w:rPr>
      </w:pPr>
      <w:r w:rsidRPr="00C400DD">
        <w:rPr>
          <w:b/>
          <w:bCs/>
        </w:rPr>
        <w:lastRenderedPageBreak/>
        <w:t>.</w:t>
      </w:r>
      <w:r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Write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the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Product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Vision</w:t>
      </w:r>
      <w:proofErr w:type="spellEnd"/>
      <w:r w:rsidRPr="00C400DD">
        <w:rPr>
          <w:b/>
          <w:bCs/>
        </w:rPr>
        <w:t>.</w:t>
      </w:r>
    </w:p>
    <w:p w14:paraId="5FA72628" w14:textId="673D3F5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7EA33E48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>que tienen problemas en la gestión de sus tierras</w:t>
      </w:r>
    </w:p>
    <w:p w14:paraId="6D9B617A" w14:textId="1EC77538" w:rsidR="000363B3" w:rsidRDefault="000363B3" w:rsidP="000363B3">
      <w:pPr>
        <w:ind w:left="284" w:firstLine="0"/>
      </w:pPr>
      <w:r>
        <w:t>[</w:t>
      </w:r>
      <w:proofErr w:type="spellStart"/>
      <w:r>
        <w:t>the</w:t>
      </w:r>
      <w:proofErr w:type="spellEnd"/>
      <w:r>
        <w:t>] Agro-</w:t>
      </w:r>
      <w:proofErr w:type="spellStart"/>
      <w:r>
        <w:t>Engine</w:t>
      </w:r>
      <w:proofErr w:type="spellEnd"/>
    </w:p>
    <w:p w14:paraId="64E898F8" w14:textId="61D23A8A" w:rsidR="000363B3" w:rsidRDefault="000363B3" w:rsidP="000363B3">
      <w:pPr>
        <w:ind w:left="284" w:firstLine="0"/>
      </w:pPr>
      <w:r>
        <w:t>[</w:t>
      </w:r>
      <w:proofErr w:type="spellStart"/>
      <w:r>
        <w:t>is</w:t>
      </w:r>
      <w:proofErr w:type="spellEnd"/>
      <w:r>
        <w:t xml:space="preserve"> a] aplicación para móviles</w:t>
      </w:r>
    </w:p>
    <w:p w14:paraId="6F29F45A" w14:textId="61575F2E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</w:p>
    <w:p w14:paraId="426F5409" w14:textId="07BAA3C8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documentar </w:t>
      </w:r>
      <w:r w:rsidR="0055217C">
        <w:t>en papel aquellas actividades relacionadas con el campo</w:t>
      </w:r>
    </w:p>
    <w:p w14:paraId="03E22A82" w14:textId="7C0505A3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venta de los productos obtenidos.</w:t>
      </w:r>
    </w:p>
    <w:p w14:paraId="67B62ED4" w14:textId="77777777" w:rsidR="0034671A" w:rsidRPr="00C400DD" w:rsidRDefault="0034671A" w:rsidP="000363B3">
      <w:pPr>
        <w:ind w:left="284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  <w:r>
              <w:rPr>
                <w:b/>
                <w:bCs/>
                <w:sz w:val="44"/>
                <w:szCs w:val="44"/>
              </w:rPr>
              <w:t xml:space="preserve"> NOT</w:t>
            </w:r>
          </w:p>
          <w:p w14:paraId="0A96FCF6" w14:textId="78F475B0" w:rsidR="00991013" w:rsidRDefault="00991013" w:rsidP="00991013">
            <w:pPr>
              <w:pStyle w:val="Prrafodelista"/>
              <w:numPr>
                <w:ilvl w:val="0"/>
                <w:numId w:val="45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991013">
            <w:pPr>
              <w:pStyle w:val="Prrafodelista"/>
              <w:numPr>
                <w:ilvl w:val="0"/>
                <w:numId w:val="45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991013">
            <w:pPr>
              <w:pStyle w:val="Prrafodelista"/>
              <w:numPr>
                <w:ilvl w:val="0"/>
                <w:numId w:val="45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785B1D3B" w:rsidR="00991013" w:rsidRPr="00991013" w:rsidRDefault="00A53482" w:rsidP="00991013">
            <w:pPr>
              <w:pStyle w:val="Prrafodelista"/>
              <w:numPr>
                <w:ilvl w:val="0"/>
                <w:numId w:val="45"/>
              </w:numPr>
              <w:spacing w:after="0"/>
              <w:jc w:val="left"/>
            </w:pPr>
            <w:r>
              <w:t>Un foro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77777777" w:rsidR="006805BF" w:rsidRDefault="006805BF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Geolocalizar el terreno y puntos de venta cercanos</w:t>
            </w:r>
            <w:r>
              <w:t xml:space="preserve"> </w:t>
            </w:r>
          </w:p>
          <w:p w14:paraId="0624D3F2" w14:textId="5AFA0DCF" w:rsidR="0034671A" w:rsidRDefault="00A53482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p w14:paraId="0437A799" w14:textId="77777777" w:rsidR="00A53482" w:rsidRDefault="00A53482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77777777" w:rsidR="006805BF" w:rsidRDefault="006805BF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Aconsejar temporada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1124664" w14:textId="09C3A012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788A5452" w14:textId="77777777" w:rsidR="006805BF" w:rsidRDefault="006805BF" w:rsidP="006805BF">
            <w:pPr>
              <w:ind w:firstLine="0"/>
            </w:pPr>
          </w:p>
          <w:p w14:paraId="263F40B0" w14:textId="77777777" w:rsidR="006805BF" w:rsidRDefault="006805BF" w:rsidP="00064423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064423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064423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064423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Ofrecer un chat entre agricultores</w:t>
            </w:r>
          </w:p>
          <w:p w14:paraId="5D1433D6" w14:textId="39BB5CC6" w:rsidR="00064423" w:rsidRPr="00203E75" w:rsidRDefault="00064423" w:rsidP="00203E75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Gestionar contratos de trabajadores</w:t>
            </w:r>
          </w:p>
        </w:tc>
      </w:tr>
    </w:tbl>
    <w:p w14:paraId="6B7AD50E" w14:textId="3937A4C3" w:rsidR="00C400DD" w:rsidRDefault="00C400DD" w:rsidP="00C400DD"/>
    <w:p w14:paraId="26B8AB54" w14:textId="2FE5D992" w:rsidR="00C400DD" w:rsidRDefault="00C400DD" w:rsidP="00C400DD"/>
    <w:p w14:paraId="3979862C" w14:textId="77777777" w:rsidR="0034671A" w:rsidRPr="00C400DD" w:rsidRDefault="0034671A" w:rsidP="00203E75">
      <w:pPr>
        <w:ind w:firstLine="0"/>
      </w:pPr>
    </w:p>
    <w:p w14:paraId="114F8FD5" w14:textId="77777777"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441436838"/>
      <w:r w:rsidRPr="00592244">
        <w:rPr>
          <w:rFonts w:ascii="Arial Narrow" w:hAnsi="Arial Narrow"/>
          <w:b/>
          <w:szCs w:val="24"/>
        </w:rPr>
        <w:lastRenderedPageBreak/>
        <w:t>Sección1</w:t>
      </w:r>
      <w:bookmarkEnd w:id="4"/>
    </w:p>
    <w:p w14:paraId="344D929B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EFE0EF1" w14:textId="77777777"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5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14:paraId="036C7A9B" w14:textId="77777777" w:rsidTr="00CA434A">
        <w:tc>
          <w:tcPr>
            <w:tcW w:w="1698" w:type="dxa"/>
            <w:shd w:val="clear" w:color="auto" w:fill="D9D9D9" w:themeFill="background1" w:themeFillShade="D9"/>
          </w:tcPr>
          <w:p w14:paraId="138FE3BC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12204EE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7C7FE9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52216DD0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677EB8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79C55266" w14:textId="77777777" w:rsidTr="00CA434A">
        <w:tc>
          <w:tcPr>
            <w:tcW w:w="1698" w:type="dxa"/>
          </w:tcPr>
          <w:p w14:paraId="73A8412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8D7915E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20F078B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445426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6B49656F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2D82757C" w14:textId="77777777" w:rsidTr="00CA434A">
        <w:tc>
          <w:tcPr>
            <w:tcW w:w="1698" w:type="dxa"/>
          </w:tcPr>
          <w:p w14:paraId="21F715A8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F069896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B18821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6429C44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471D197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E1D18B" w14:textId="77777777" w:rsidR="00CA434A" w:rsidRPr="005B086F" w:rsidRDefault="00CA434A" w:rsidP="00006DCE">
      <w:pPr>
        <w:ind w:firstLine="0"/>
        <w:rPr>
          <w:rFonts w:ascii="Arial Narrow" w:hAnsi="Arial Narrow"/>
        </w:rPr>
      </w:pPr>
    </w:p>
    <w:p w14:paraId="72307D83" w14:textId="77777777"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441436839"/>
      <w:r w:rsidRPr="00592244">
        <w:rPr>
          <w:rFonts w:ascii="Arial Narrow" w:hAnsi="Arial Narrow"/>
          <w:b/>
          <w:szCs w:val="24"/>
        </w:rPr>
        <w:t>Sección 2</w:t>
      </w:r>
      <w:bookmarkEnd w:id="6"/>
    </w:p>
    <w:p w14:paraId="494BF763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025E6C75" w14:textId="77777777"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7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14:paraId="1DCF3D17" w14:textId="77777777"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0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0"/>
    </w:p>
    <w:p w14:paraId="4D332FCB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1" w:name="_Toc441436844"/>
      <w:r w:rsidRPr="00592244">
        <w:rPr>
          <w:rFonts w:ascii="Arial Narrow" w:hAnsi="Arial Narrow"/>
          <w:b/>
          <w:szCs w:val="24"/>
        </w:rPr>
        <w:t>Anexo</w:t>
      </w:r>
      <w:bookmarkEnd w:id="11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5"/>
      <w:r w:rsidRPr="00592244">
        <w:rPr>
          <w:rFonts w:ascii="Arial Narrow" w:hAnsi="Arial Narrow"/>
          <w:b/>
          <w:szCs w:val="24"/>
        </w:rPr>
        <w:lastRenderedPageBreak/>
        <w:t>Anexo</w:t>
      </w:r>
      <w:bookmarkEnd w:id="12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6"/>
      <w:r w:rsidRPr="00592244">
        <w:rPr>
          <w:rFonts w:ascii="Arial Narrow" w:hAnsi="Arial Narrow"/>
          <w:b/>
          <w:szCs w:val="24"/>
        </w:rPr>
        <w:t>Anexo</w:t>
      </w:r>
      <w:bookmarkEnd w:id="13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B8A81" w14:textId="77777777" w:rsidR="002D26D3" w:rsidRDefault="002D26D3" w:rsidP="00A5303B">
      <w:r>
        <w:separator/>
      </w:r>
    </w:p>
  </w:endnote>
  <w:endnote w:type="continuationSeparator" w:id="0">
    <w:p w14:paraId="18E5ABAE" w14:textId="77777777" w:rsidR="002D26D3" w:rsidRDefault="002D26D3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27FC" w14:textId="77777777" w:rsidR="002D26D3" w:rsidRDefault="002D26D3" w:rsidP="00A5303B">
      <w:r>
        <w:separator/>
      </w:r>
    </w:p>
  </w:footnote>
  <w:footnote w:type="continuationSeparator" w:id="0">
    <w:p w14:paraId="59E6CBE7" w14:textId="77777777" w:rsidR="002D26D3" w:rsidRDefault="002D26D3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C400D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C400DD" w:rsidRPr="00C400DD" w:rsidRDefault="007567AA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C400D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ED7F46"/>
    <w:multiLevelType w:val="hybridMultilevel"/>
    <w:tmpl w:val="0F4A0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0"/>
  </w:num>
  <w:num w:numId="4">
    <w:abstractNumId w:val="41"/>
  </w:num>
  <w:num w:numId="5">
    <w:abstractNumId w:val="26"/>
  </w:num>
  <w:num w:numId="6">
    <w:abstractNumId w:val="2"/>
  </w:num>
  <w:num w:numId="7">
    <w:abstractNumId w:val="27"/>
  </w:num>
  <w:num w:numId="8">
    <w:abstractNumId w:val="12"/>
  </w:num>
  <w:num w:numId="9">
    <w:abstractNumId w:val="18"/>
  </w:num>
  <w:num w:numId="10">
    <w:abstractNumId w:val="36"/>
  </w:num>
  <w:num w:numId="11">
    <w:abstractNumId w:val="46"/>
  </w:num>
  <w:num w:numId="12">
    <w:abstractNumId w:val="20"/>
  </w:num>
  <w:num w:numId="13">
    <w:abstractNumId w:val="31"/>
  </w:num>
  <w:num w:numId="14">
    <w:abstractNumId w:val="8"/>
  </w:num>
  <w:num w:numId="15">
    <w:abstractNumId w:val="24"/>
  </w:num>
  <w:num w:numId="16">
    <w:abstractNumId w:val="25"/>
  </w:num>
  <w:num w:numId="17">
    <w:abstractNumId w:val="35"/>
  </w:num>
  <w:num w:numId="18">
    <w:abstractNumId w:val="30"/>
  </w:num>
  <w:num w:numId="19">
    <w:abstractNumId w:val="4"/>
  </w:num>
  <w:num w:numId="20">
    <w:abstractNumId w:val="43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9"/>
  </w:num>
  <w:num w:numId="26">
    <w:abstractNumId w:val="17"/>
  </w:num>
  <w:num w:numId="27">
    <w:abstractNumId w:val="33"/>
  </w:num>
  <w:num w:numId="28">
    <w:abstractNumId w:val="6"/>
  </w:num>
  <w:num w:numId="29">
    <w:abstractNumId w:val="42"/>
  </w:num>
  <w:num w:numId="30">
    <w:abstractNumId w:val="32"/>
  </w:num>
  <w:num w:numId="31">
    <w:abstractNumId w:val="13"/>
  </w:num>
  <w:num w:numId="32">
    <w:abstractNumId w:val="22"/>
  </w:num>
  <w:num w:numId="33">
    <w:abstractNumId w:val="14"/>
  </w:num>
  <w:num w:numId="34">
    <w:abstractNumId w:val="38"/>
  </w:num>
  <w:num w:numId="35">
    <w:abstractNumId w:val="11"/>
  </w:num>
  <w:num w:numId="36">
    <w:abstractNumId w:val="39"/>
  </w:num>
  <w:num w:numId="37">
    <w:abstractNumId w:val="7"/>
  </w:num>
  <w:num w:numId="38">
    <w:abstractNumId w:val="9"/>
  </w:num>
  <w:num w:numId="39">
    <w:abstractNumId w:val="34"/>
  </w:num>
  <w:num w:numId="40">
    <w:abstractNumId w:val="23"/>
  </w:num>
  <w:num w:numId="41">
    <w:abstractNumId w:val="21"/>
  </w:num>
  <w:num w:numId="42">
    <w:abstractNumId w:val="16"/>
  </w:num>
  <w:num w:numId="43">
    <w:abstractNumId w:val="3"/>
  </w:num>
  <w:num w:numId="44">
    <w:abstractNumId w:val="28"/>
  </w:num>
  <w:num w:numId="45">
    <w:abstractNumId w:val="19"/>
  </w:num>
  <w:num w:numId="46">
    <w:abstractNumId w:val="44"/>
  </w:num>
  <w:num w:numId="47">
    <w:abstractNumId w:val="47"/>
  </w:num>
  <w:num w:numId="4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52787"/>
    <w:rsid w:val="000560C1"/>
    <w:rsid w:val="00057705"/>
    <w:rsid w:val="00064423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03E75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17C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05BF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B7687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1013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53482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400DD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6A3BAF"/>
    <w:rsid w:val="00827A29"/>
    <w:rsid w:val="00A10673"/>
    <w:rsid w:val="00A52E80"/>
    <w:rsid w:val="00B51B10"/>
    <w:rsid w:val="00BC5390"/>
    <w:rsid w:val="00D618B6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manmogvil@alum.us.es</cp:lastModifiedBy>
  <cp:revision>75</cp:revision>
  <dcterms:created xsi:type="dcterms:W3CDTF">2015-06-08T19:48:00Z</dcterms:created>
  <dcterms:modified xsi:type="dcterms:W3CDTF">2020-10-25T16:58:00Z</dcterms:modified>
</cp:coreProperties>
</file>